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BBBB" w14:textId="771F38F8" w:rsidR="009D7E95" w:rsidRPr="00C06C6F" w:rsidRDefault="009D7E95" w:rsidP="009440B5">
      <w:pPr>
        <w:pStyle w:val="Title"/>
        <w:spacing w:line="360" w:lineRule="auto"/>
        <w:rPr>
          <w:rFonts w:cs="B Nikoo"/>
          <w:sz w:val="38"/>
          <w:szCs w:val="36"/>
          <w:u w:val="none"/>
          <w:rtl/>
        </w:rPr>
      </w:pPr>
      <w:r w:rsidRPr="00C06C6F">
        <w:rPr>
          <w:rFonts w:cs="B Nikoo" w:hint="eastAsia"/>
          <w:sz w:val="38"/>
          <w:szCs w:val="36"/>
          <w:u w:val="none"/>
          <w:rtl/>
        </w:rPr>
        <w:t>فعال</w:t>
      </w:r>
      <w:r w:rsidRPr="00C06C6F">
        <w:rPr>
          <w:rFonts w:cs="B Nikoo" w:hint="cs"/>
          <w:sz w:val="38"/>
          <w:szCs w:val="36"/>
          <w:u w:val="none"/>
          <w:rtl/>
        </w:rPr>
        <w:t>ی</w:t>
      </w:r>
      <w:r w:rsidRPr="00C06C6F">
        <w:rPr>
          <w:rFonts w:cs="B Nikoo" w:hint="eastAsia"/>
          <w:sz w:val="38"/>
          <w:szCs w:val="36"/>
          <w:u w:val="none"/>
          <w:rtl/>
        </w:rPr>
        <w:t>ت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ها</w:t>
      </w:r>
      <w:r w:rsidRPr="00C06C6F">
        <w:rPr>
          <w:rFonts w:cs="B Nikoo" w:hint="cs"/>
          <w:sz w:val="38"/>
          <w:szCs w:val="36"/>
          <w:u w:val="none"/>
          <w:rtl/>
        </w:rPr>
        <w:t>ی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پژوهش</w:t>
      </w:r>
      <w:r w:rsidRPr="00C06C6F">
        <w:rPr>
          <w:rFonts w:cs="B Nikoo" w:hint="cs"/>
          <w:sz w:val="38"/>
          <w:szCs w:val="36"/>
          <w:u w:val="none"/>
          <w:rtl/>
        </w:rPr>
        <w:t>ی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در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سال</w:t>
      </w:r>
      <w:r w:rsidR="009440B5">
        <w:rPr>
          <w:rFonts w:cs="B Nikoo" w:hint="cs"/>
          <w:sz w:val="38"/>
          <w:szCs w:val="36"/>
          <w:u w:val="none"/>
          <w:rtl/>
        </w:rPr>
        <w:t xml:space="preserve">    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cs"/>
          <w:sz w:val="38"/>
          <w:szCs w:val="36"/>
          <w:u w:val="none"/>
          <w:rtl/>
        </w:rPr>
        <w:t>1</w:t>
      </w:r>
      <w:r w:rsidR="00B92C73">
        <w:rPr>
          <w:rFonts w:cs="B Nikoo" w:hint="cs"/>
          <w:sz w:val="38"/>
          <w:szCs w:val="36"/>
          <w:u w:val="none"/>
          <w:rtl/>
        </w:rPr>
        <w:t>4</w:t>
      </w:r>
      <w:bookmarkStart w:id="0" w:name="_GoBack"/>
      <w:bookmarkEnd w:id="0"/>
      <w:r w:rsidR="009440B5">
        <w:rPr>
          <w:rFonts w:cs="B Nikoo" w:hint="cs"/>
          <w:sz w:val="38"/>
          <w:szCs w:val="36"/>
          <w:u w:val="none"/>
          <w:rtl/>
        </w:rPr>
        <w:t xml:space="preserve"> </w:t>
      </w:r>
    </w:p>
    <w:p w14:paraId="2669F01E" w14:textId="77777777" w:rsidR="00206430" w:rsidRDefault="00206430" w:rsidP="008F434A">
      <w:pPr>
        <w:spacing w:after="0" w:line="300" w:lineRule="auto"/>
        <w:ind w:left="720"/>
        <w:jc w:val="both"/>
        <w:rPr>
          <w:rFonts w:cs="B Titr"/>
          <w:rtl/>
        </w:rPr>
      </w:pPr>
      <w:r>
        <w:rPr>
          <w:rFonts w:cs="B Titr" w:hint="eastAsia"/>
          <w:rtl/>
        </w:rPr>
        <w:t>نام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و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نام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خانوادگ</w:t>
      </w:r>
      <w:r>
        <w:rPr>
          <w:rFonts w:cs="B Titr" w:hint="cs"/>
          <w:rtl/>
        </w:rPr>
        <w:t>ی</w:t>
      </w:r>
      <w:r>
        <w:rPr>
          <w:rFonts w:cs="B Titr"/>
          <w:rtl/>
        </w:rPr>
        <w:t xml:space="preserve"> :  </w:t>
      </w:r>
      <w:r w:rsidR="00CE1B39">
        <w:rPr>
          <w:rFonts w:cs="B Badr" w:hint="cs"/>
          <w:b/>
          <w:bCs/>
          <w:sz w:val="30"/>
          <w:szCs w:val="28"/>
          <w:rtl/>
        </w:rPr>
        <w:t xml:space="preserve">                  </w:t>
      </w:r>
      <w:r>
        <w:rPr>
          <w:rFonts w:cs="B Titr"/>
          <w:sz w:val="30"/>
          <w:szCs w:val="28"/>
          <w:rtl/>
        </w:rPr>
        <w:t xml:space="preserve">               </w:t>
      </w:r>
      <w:r w:rsidR="00CE1B39">
        <w:rPr>
          <w:rFonts w:cs="B Titr" w:hint="cs"/>
          <w:sz w:val="30"/>
          <w:szCs w:val="28"/>
          <w:rtl/>
        </w:rPr>
        <w:t xml:space="preserve">                    </w:t>
      </w:r>
      <w:r>
        <w:rPr>
          <w:rFonts w:cs="B Titr"/>
          <w:sz w:val="30"/>
          <w:szCs w:val="28"/>
          <w:rtl/>
        </w:rPr>
        <w:t xml:space="preserve">                             </w:t>
      </w:r>
      <w:r>
        <w:rPr>
          <w:rFonts w:cs="B Titr" w:hint="eastAsia"/>
          <w:rtl/>
        </w:rPr>
        <w:t>گروه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آموزش</w:t>
      </w:r>
      <w:r>
        <w:rPr>
          <w:rFonts w:cs="B Titr" w:hint="cs"/>
          <w:rtl/>
        </w:rPr>
        <w:t>ی</w:t>
      </w:r>
      <w:r>
        <w:rPr>
          <w:rFonts w:cs="B Titr"/>
          <w:rtl/>
        </w:rPr>
        <w:t xml:space="preserve"> : </w:t>
      </w:r>
      <w:r w:rsidR="00CE1B39">
        <w:rPr>
          <w:rFonts w:cs="B Badr" w:hint="cs"/>
          <w:b/>
          <w:bCs/>
          <w:sz w:val="28"/>
          <w:szCs w:val="28"/>
          <w:rtl/>
        </w:rPr>
        <w:t xml:space="preserve">                                                              </w:t>
      </w:r>
      <w:r>
        <w:rPr>
          <w:rFonts w:cs="B Titr" w:hint="eastAsia"/>
          <w:rtl/>
        </w:rPr>
        <w:t>مرتبه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علم</w:t>
      </w:r>
      <w:r>
        <w:rPr>
          <w:rFonts w:cs="B Titr" w:hint="cs"/>
          <w:rtl/>
        </w:rPr>
        <w:t>ی</w:t>
      </w:r>
      <w:r>
        <w:rPr>
          <w:rFonts w:cs="B Titr"/>
          <w:rtl/>
        </w:rPr>
        <w:t xml:space="preserve"> </w:t>
      </w:r>
      <w:r>
        <w:rPr>
          <w:rFonts w:cs="B Titr"/>
          <w:b/>
          <w:bCs/>
          <w:rtl/>
        </w:rPr>
        <w:t>:</w:t>
      </w:r>
    </w:p>
    <w:p w14:paraId="492D7A0D" w14:textId="77777777" w:rsidR="00A8477A" w:rsidRDefault="00A8477A" w:rsidP="00F4536C">
      <w:pPr>
        <w:spacing w:after="0" w:line="240" w:lineRule="auto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67"/>
        <w:gridCol w:w="1274"/>
        <w:gridCol w:w="1552"/>
        <w:gridCol w:w="9"/>
        <w:gridCol w:w="562"/>
        <w:gridCol w:w="1559"/>
        <w:gridCol w:w="1134"/>
        <w:gridCol w:w="1276"/>
        <w:gridCol w:w="404"/>
        <w:gridCol w:w="1016"/>
        <w:gridCol w:w="775"/>
        <w:gridCol w:w="366"/>
        <w:gridCol w:w="1159"/>
        <w:gridCol w:w="370"/>
        <w:gridCol w:w="1044"/>
      </w:tblGrid>
      <w:tr w:rsidR="00071A65" w14:paraId="19FF2A81" w14:textId="77777777" w:rsidTr="00071A65">
        <w:trPr>
          <w:jc w:val="center"/>
        </w:trPr>
        <w:tc>
          <w:tcPr>
            <w:tcW w:w="5860" w:type="dxa"/>
            <w:gridSpan w:val="6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70B025AD" w14:textId="77777777" w:rsidR="00071A65" w:rsidRPr="00A8477A" w:rsidRDefault="00071A65" w:rsidP="00CA073B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 xml:space="preserve">عنوان مقالات چاپ شده در مجلات علمي </w:t>
            </w:r>
            <w:r w:rsidRPr="00A8477A">
              <w:rPr>
                <w:sz w:val="22"/>
                <w:szCs w:val="22"/>
                <w:rtl/>
              </w:rPr>
              <w:t>–</w:t>
            </w:r>
            <w:r w:rsidRPr="00A8477A">
              <w:rPr>
                <w:rFonts w:hint="cs"/>
                <w:sz w:val="22"/>
                <w:szCs w:val="22"/>
                <w:rtl/>
              </w:rPr>
              <w:t xml:space="preserve"> پژوهش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0A25FB3" w14:textId="77777777" w:rsidR="00071A65" w:rsidRPr="00A8477A" w:rsidRDefault="00071A65" w:rsidP="00F829A5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سال انتشار / ماه</w:t>
            </w:r>
          </w:p>
        </w:tc>
        <w:tc>
          <w:tcPr>
            <w:tcW w:w="3830" w:type="dxa"/>
            <w:gridSpan w:val="4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603E279F" w14:textId="77777777"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B82F78C" w14:textId="77777777" w:rsidR="00071A65" w:rsidRPr="00A8477A" w:rsidRDefault="00071A65" w:rsidP="004A52F7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نوع مقاله</w:t>
            </w:r>
          </w:p>
        </w:tc>
        <w:tc>
          <w:tcPr>
            <w:tcW w:w="1529" w:type="dxa"/>
            <w:gridSpan w:val="2"/>
            <w:shd w:val="pct25" w:color="auto" w:fill="auto"/>
            <w:vAlign w:val="center"/>
          </w:tcPr>
          <w:p w14:paraId="7A5F8834" w14:textId="77777777"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تعداد همکاران</w:t>
            </w:r>
          </w:p>
        </w:tc>
        <w:tc>
          <w:tcPr>
            <w:tcW w:w="1044" w:type="dxa"/>
            <w:shd w:val="pct25" w:color="auto" w:fill="auto"/>
            <w:vAlign w:val="center"/>
          </w:tcPr>
          <w:p w14:paraId="3DF924A2" w14:textId="77777777"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فرد</w:t>
            </w:r>
          </w:p>
        </w:tc>
      </w:tr>
      <w:tr w:rsidR="00071A65" w14:paraId="14EF18C1" w14:textId="77777777" w:rsidTr="00071A65">
        <w:trPr>
          <w:trHeight w:val="508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0E4D8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8C257B7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ABEF8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911FFE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92977C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1CCA38B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196C347C" w14:textId="77777777" w:rsidTr="00071A65">
        <w:trPr>
          <w:trHeight w:val="558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956E2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6AF469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344E87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AB5369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4FBCC0C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4ACF9AA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37AFF93F" w14:textId="77777777" w:rsidTr="00071A65">
        <w:trPr>
          <w:trHeight w:val="566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2647A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977389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382C81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110339E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991DA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0E143132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3B2CE1EA" w14:textId="77777777" w:rsidTr="00071A65">
        <w:trPr>
          <w:trHeight w:val="546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F9B48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A90C78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42C648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FBD7BE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346BB7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7B926B57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1461ADE0" w14:textId="77777777" w:rsidTr="00071A65">
        <w:trPr>
          <w:trHeight w:val="749"/>
          <w:jc w:val="center"/>
        </w:trPr>
        <w:tc>
          <w:tcPr>
            <w:tcW w:w="5860" w:type="dxa"/>
            <w:gridSpan w:val="6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43E3AAD8" w14:textId="77777777" w:rsidR="00071A65" w:rsidRPr="00A8477A" w:rsidRDefault="00071A65" w:rsidP="00CA073B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ارائه مقاله در کنگر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01DFC56" w14:textId="77777777" w:rsidR="00071A65" w:rsidRPr="00A8477A" w:rsidRDefault="00071A65" w:rsidP="003C24F7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سال / ماه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696616E1" w14:textId="77777777" w:rsidR="00071A65" w:rsidRPr="00A8477A" w:rsidRDefault="00071A65" w:rsidP="006C40DD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محل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0C8892F4" w14:textId="77777777" w:rsidR="00071A65" w:rsidRPr="00A8477A" w:rsidRDefault="00071A65" w:rsidP="00AB039F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0"/>
                <w:szCs w:val="20"/>
                <w:rtl/>
              </w:rPr>
              <w:t>سخنراني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E7A4C9E" w14:textId="77777777"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0"/>
                <w:szCs w:val="20"/>
                <w:rtl/>
              </w:rPr>
              <w:t>پوستر</w:t>
            </w:r>
          </w:p>
        </w:tc>
        <w:tc>
          <w:tcPr>
            <w:tcW w:w="1529" w:type="dxa"/>
            <w:gridSpan w:val="2"/>
            <w:shd w:val="pct25" w:color="auto" w:fill="auto"/>
            <w:vAlign w:val="center"/>
          </w:tcPr>
          <w:p w14:paraId="64DA2928" w14:textId="77777777"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تعداد همکاران</w:t>
            </w:r>
          </w:p>
        </w:tc>
        <w:tc>
          <w:tcPr>
            <w:tcW w:w="1044" w:type="dxa"/>
            <w:shd w:val="pct25" w:color="auto" w:fill="auto"/>
            <w:vAlign w:val="center"/>
          </w:tcPr>
          <w:p w14:paraId="2069C2C4" w14:textId="77777777"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فرد</w:t>
            </w:r>
          </w:p>
        </w:tc>
      </w:tr>
      <w:tr w:rsidR="00071A65" w14:paraId="522B2372" w14:textId="77777777" w:rsidTr="00071A65">
        <w:trPr>
          <w:trHeight w:val="522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582798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F3B50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75B4D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8A6F23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7A6DDED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9CC4E8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343AE33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10F07236" w14:textId="77777777" w:rsidTr="00071A65">
        <w:trPr>
          <w:trHeight w:val="544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FBB949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2FFFC6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84232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544D660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E0E07E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10FD6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68D6BBD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454087C2" w14:textId="77777777" w:rsidTr="00071A65">
        <w:trPr>
          <w:trHeight w:val="566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5A2BF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554FB2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347E0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D4CC5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EAFAC4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470D9A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485A24B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02A989AF" w14:textId="77777777" w:rsidTr="00071A65">
        <w:trPr>
          <w:trHeight w:val="560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A4E52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BF90F6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D06EEE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33C872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41B176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E5D91AD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14:paraId="76AA69C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6FE6EB37" w14:textId="77777777" w:rsidTr="00D4461F">
        <w:trPr>
          <w:jc w:val="center"/>
        </w:trPr>
        <w:tc>
          <w:tcPr>
            <w:tcW w:w="2463" w:type="dxa"/>
            <w:gridSpan w:val="2"/>
            <w:shd w:val="pct25" w:color="auto" w:fill="auto"/>
            <w:vAlign w:val="center"/>
          </w:tcPr>
          <w:p w14:paraId="3D13B8A5" w14:textId="77777777" w:rsidR="00071A65" w:rsidRPr="00CE75A3" w:rsidRDefault="00071A65" w:rsidP="00A8477A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استاد راهنماي پايان نامه 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389F6304" w14:textId="77777777" w:rsidR="00071A65" w:rsidRPr="00CE75A3" w:rsidRDefault="00071A65" w:rsidP="00C554DD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A66F76" w14:textId="77777777" w:rsidR="00071A65" w:rsidRPr="00CE75A3" w:rsidRDefault="00071A65" w:rsidP="000E6DB9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تاريخ دفاع </w:t>
            </w:r>
          </w:p>
        </w:tc>
        <w:tc>
          <w:tcPr>
            <w:tcW w:w="9665" w:type="dxa"/>
            <w:gridSpan w:val="11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D0EE7FE" w14:textId="77777777" w:rsidR="00071A65" w:rsidRPr="001D0F6E" w:rsidRDefault="00071A65" w:rsidP="001D0F6E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نام پايان نامه </w:t>
            </w:r>
          </w:p>
        </w:tc>
      </w:tr>
      <w:tr w:rsidR="00071A65" w14:paraId="2FABA532" w14:textId="77777777" w:rsidTr="00D4461F">
        <w:trPr>
          <w:trHeight w:val="574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8DA853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350F3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952CA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DDE2E8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2F134A4B" w14:textId="77777777" w:rsidTr="00D4461F">
        <w:trPr>
          <w:trHeight w:val="554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6ED32D2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C3A351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5D2C0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16EB49A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79FA2570" w14:textId="77777777" w:rsidTr="00D4461F">
        <w:trPr>
          <w:trHeight w:val="562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15EAA1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D6CB9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E883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3CDD1E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73C72CDD" w14:textId="77777777" w:rsidTr="00D4461F">
        <w:trPr>
          <w:trHeight w:val="570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7B456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235DA8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CCE7ED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AEA262C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4A57304B" w14:textId="77777777" w:rsidTr="00D4461F">
        <w:trPr>
          <w:jc w:val="center"/>
        </w:trPr>
        <w:tc>
          <w:tcPr>
            <w:tcW w:w="2463" w:type="dxa"/>
            <w:gridSpan w:val="2"/>
            <w:shd w:val="pct25" w:color="auto" w:fill="auto"/>
            <w:vAlign w:val="center"/>
          </w:tcPr>
          <w:p w14:paraId="3B11140B" w14:textId="77777777" w:rsidR="00071A65" w:rsidRPr="00CE75A3" w:rsidRDefault="00071A65" w:rsidP="00284037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lastRenderedPageBreak/>
              <w:t xml:space="preserve">استاد </w:t>
            </w:r>
            <w:r>
              <w:rPr>
                <w:rFonts w:hint="cs"/>
                <w:sz w:val="22"/>
                <w:szCs w:val="22"/>
                <w:rtl/>
              </w:rPr>
              <w:t>مشاور</w:t>
            </w:r>
            <w:r w:rsidRPr="00CE75A3">
              <w:rPr>
                <w:rFonts w:hint="cs"/>
                <w:sz w:val="22"/>
                <w:szCs w:val="22"/>
                <w:rtl/>
              </w:rPr>
              <w:t xml:space="preserve"> پايان نامه 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93ACA48" w14:textId="77777777" w:rsidR="00071A65" w:rsidRPr="00CE75A3" w:rsidRDefault="00071A65" w:rsidP="000B47CF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6EEF4A" w14:textId="77777777" w:rsidR="00071A65" w:rsidRPr="00CE75A3" w:rsidRDefault="00071A65" w:rsidP="001B5736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تاريخ دفاع </w:t>
            </w:r>
          </w:p>
        </w:tc>
        <w:tc>
          <w:tcPr>
            <w:tcW w:w="9674" w:type="dxa"/>
            <w:gridSpan w:val="12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DDEE07E" w14:textId="77777777" w:rsidR="00071A65" w:rsidRPr="00284037" w:rsidRDefault="00071A65" w:rsidP="00284037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نام پايان نامه </w:t>
            </w:r>
          </w:p>
        </w:tc>
      </w:tr>
      <w:tr w:rsidR="00071A65" w14:paraId="583DF387" w14:textId="77777777" w:rsidTr="00D4461F">
        <w:trPr>
          <w:trHeight w:val="583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DE4840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A94DF8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20E5A2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D1636B7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7A6949A9" w14:textId="77777777" w:rsidTr="00D4461F">
        <w:trPr>
          <w:trHeight w:val="562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BB4755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0712CE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692E2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D1C1BF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607D53D0" w14:textId="77777777" w:rsidTr="00D4461F">
        <w:trPr>
          <w:trHeight w:val="556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43BD96C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10D5FA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EDDE8A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F7F44C0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3B9A0484" w14:textId="77777777" w:rsidTr="00D4461F">
        <w:trPr>
          <w:trHeight w:val="564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053924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6DE71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47C629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D89D41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492C40FF" w14:textId="77777777" w:rsidTr="00071A65">
        <w:trPr>
          <w:jc w:val="center"/>
        </w:trPr>
        <w:tc>
          <w:tcPr>
            <w:tcW w:w="8553" w:type="dxa"/>
            <w:gridSpan w:val="8"/>
            <w:shd w:val="pct25" w:color="auto" w:fill="auto"/>
            <w:vAlign w:val="center"/>
          </w:tcPr>
          <w:p w14:paraId="1EAC2275" w14:textId="77777777" w:rsidR="00071A65" w:rsidRPr="00CE75A3" w:rsidRDefault="00071A65" w:rsidP="00A8477A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CE75A3">
              <w:rPr>
                <w:rFonts w:hint="eastAsia"/>
                <w:sz w:val="22"/>
                <w:szCs w:val="22"/>
                <w:rtl/>
              </w:rPr>
              <w:t>کارگاه</w:t>
            </w:r>
            <w:r w:rsidRPr="00CE75A3">
              <w:rPr>
                <w:sz w:val="22"/>
                <w:szCs w:val="22"/>
                <w:rtl/>
              </w:rPr>
              <w:t xml:space="preserve"> </w:t>
            </w:r>
            <w:r w:rsidRPr="00CE75A3">
              <w:rPr>
                <w:rFonts w:hint="eastAsia"/>
                <w:sz w:val="22"/>
                <w:szCs w:val="22"/>
                <w:rtl/>
              </w:rPr>
              <w:t>آموزشي</w:t>
            </w:r>
            <w:r w:rsidRPr="00CE75A3">
              <w:rPr>
                <w:rFonts w:hint="cs"/>
                <w:sz w:val="22"/>
                <w:szCs w:val="22"/>
                <w:rtl/>
              </w:rPr>
              <w:t xml:space="preserve"> ( نام کارگاه ) 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2A890" w14:textId="77777777" w:rsidR="00071A65" w:rsidRPr="00CE75A3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eastAsia"/>
                <w:sz w:val="22"/>
                <w:szCs w:val="22"/>
                <w:rtl/>
              </w:rPr>
              <w:t>سال</w:t>
            </w:r>
            <w:r w:rsidRPr="00CE75A3">
              <w:rPr>
                <w:sz w:val="22"/>
                <w:szCs w:val="22"/>
                <w:rtl/>
              </w:rPr>
              <w:t xml:space="preserve"> / </w:t>
            </w:r>
            <w:r w:rsidRPr="00CE75A3">
              <w:rPr>
                <w:rFonts w:hint="eastAsia"/>
                <w:sz w:val="22"/>
                <w:szCs w:val="22"/>
                <w:rtl/>
              </w:rPr>
              <w:t>ماه</w:t>
            </w:r>
          </w:p>
        </w:tc>
        <w:tc>
          <w:tcPr>
            <w:tcW w:w="2195" w:type="dxa"/>
            <w:gridSpan w:val="3"/>
            <w:shd w:val="pct25" w:color="auto" w:fill="auto"/>
            <w:vAlign w:val="center"/>
          </w:tcPr>
          <w:p w14:paraId="7CF96FC7" w14:textId="77777777" w:rsidR="00071A65" w:rsidRPr="00CE75A3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eastAsia"/>
                <w:sz w:val="22"/>
                <w:szCs w:val="22"/>
                <w:rtl/>
              </w:rPr>
              <w:t>محل</w:t>
            </w:r>
            <w:r w:rsidRPr="00CE75A3">
              <w:rPr>
                <w:sz w:val="22"/>
                <w:szCs w:val="22"/>
                <w:rtl/>
              </w:rPr>
              <w:t xml:space="preserve"> </w:t>
            </w:r>
            <w:r w:rsidRPr="00CE75A3">
              <w:rPr>
                <w:rFonts w:hint="eastAsia"/>
                <w:sz w:val="22"/>
                <w:szCs w:val="22"/>
                <w:rtl/>
              </w:rPr>
              <w:t>اجراي</w:t>
            </w:r>
            <w:r w:rsidRPr="00CE75A3">
              <w:rPr>
                <w:sz w:val="22"/>
                <w:szCs w:val="22"/>
                <w:rtl/>
              </w:rPr>
              <w:t xml:space="preserve">  </w:t>
            </w:r>
            <w:r w:rsidRPr="00CE75A3">
              <w:rPr>
                <w:rFonts w:hint="eastAsia"/>
                <w:sz w:val="22"/>
                <w:szCs w:val="22"/>
                <w:rtl/>
              </w:rPr>
              <w:t>کارگاه</w:t>
            </w:r>
            <w:r w:rsidRPr="00CE75A3">
              <w:rPr>
                <w:sz w:val="22"/>
                <w:szCs w:val="22"/>
                <w:rtl/>
              </w:rPr>
              <w:t xml:space="preserve"> </w:t>
            </w:r>
            <w:r w:rsidRPr="00CE75A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25" w:type="dxa"/>
            <w:gridSpan w:val="2"/>
            <w:shd w:val="pct25" w:color="auto" w:fill="auto"/>
            <w:vAlign w:val="center"/>
          </w:tcPr>
          <w:p w14:paraId="084232D6" w14:textId="77777777" w:rsidR="00071A65" w:rsidRPr="00B3104C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شرکت کننده </w:t>
            </w:r>
          </w:p>
        </w:tc>
        <w:tc>
          <w:tcPr>
            <w:tcW w:w="1414" w:type="dxa"/>
            <w:gridSpan w:val="2"/>
            <w:shd w:val="pct25" w:color="auto" w:fill="auto"/>
            <w:vAlign w:val="center"/>
          </w:tcPr>
          <w:p w14:paraId="6EA4F3DC" w14:textId="77777777" w:rsidR="00071A65" w:rsidRPr="00CE75A3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درس</w:t>
            </w:r>
          </w:p>
        </w:tc>
      </w:tr>
      <w:tr w:rsidR="00071A65" w14:paraId="035C6020" w14:textId="77777777" w:rsidTr="00071A65">
        <w:trPr>
          <w:trHeight w:val="578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41C65D10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1ED144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F2F4C4C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48EC01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36D4E2A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72209E60" w14:textId="77777777" w:rsidTr="00071A65">
        <w:trPr>
          <w:trHeight w:val="558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09E06E51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01F4BFDE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5716218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9CD0047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89047D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383C3226" w14:textId="77777777" w:rsidTr="00071A65">
        <w:trPr>
          <w:trHeight w:val="552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6868CD92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7A34E41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EFDE2E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CF5FF0D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4464E72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55ACD49C" w14:textId="77777777" w:rsidTr="00071A65">
        <w:trPr>
          <w:trHeight w:val="546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785CA14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4A36FC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D047A50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FD5386A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1E1FCD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14EB7C23" w14:textId="77777777" w:rsidTr="00071A65">
        <w:trPr>
          <w:jc w:val="center"/>
        </w:trPr>
        <w:tc>
          <w:tcPr>
            <w:tcW w:w="8553" w:type="dxa"/>
            <w:gridSpan w:val="8"/>
            <w:shd w:val="pct25" w:color="auto" w:fill="auto"/>
            <w:vAlign w:val="center"/>
          </w:tcPr>
          <w:p w14:paraId="62655A16" w14:textId="77777777" w:rsidR="00071A65" w:rsidRPr="00BB72EE" w:rsidRDefault="00071A65" w:rsidP="00A8477A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53DE0AC" w14:textId="77777777"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2195" w:type="dxa"/>
            <w:gridSpan w:val="3"/>
            <w:shd w:val="pct25" w:color="auto" w:fill="auto"/>
            <w:vAlign w:val="center"/>
          </w:tcPr>
          <w:p w14:paraId="11E108CB" w14:textId="77777777"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سال اتمام </w:t>
            </w:r>
          </w:p>
        </w:tc>
        <w:tc>
          <w:tcPr>
            <w:tcW w:w="1525" w:type="dxa"/>
            <w:gridSpan w:val="2"/>
            <w:shd w:val="pct25" w:color="auto" w:fill="auto"/>
            <w:vAlign w:val="center"/>
          </w:tcPr>
          <w:p w14:paraId="011B1337" w14:textId="77777777"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مجري </w:t>
            </w:r>
          </w:p>
        </w:tc>
        <w:tc>
          <w:tcPr>
            <w:tcW w:w="1414" w:type="dxa"/>
            <w:gridSpan w:val="2"/>
            <w:shd w:val="pct25" w:color="auto" w:fill="auto"/>
            <w:vAlign w:val="center"/>
          </w:tcPr>
          <w:p w14:paraId="06BCD2B1" w14:textId="77777777"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همکار </w:t>
            </w:r>
          </w:p>
        </w:tc>
      </w:tr>
      <w:tr w:rsidR="00071A65" w14:paraId="4430F01E" w14:textId="77777777" w:rsidTr="00071A65">
        <w:trPr>
          <w:trHeight w:val="601"/>
          <w:jc w:val="center"/>
        </w:trPr>
        <w:tc>
          <w:tcPr>
            <w:tcW w:w="8553" w:type="dxa"/>
            <w:gridSpan w:val="8"/>
            <w:vAlign w:val="center"/>
          </w:tcPr>
          <w:p w14:paraId="290613A9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92CFA6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14:paraId="7D8FD00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112C3C9E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691E22F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652DD1EE" w14:textId="77777777" w:rsidTr="00071A65">
        <w:trPr>
          <w:trHeight w:val="554"/>
          <w:jc w:val="center"/>
        </w:trPr>
        <w:tc>
          <w:tcPr>
            <w:tcW w:w="8553" w:type="dxa"/>
            <w:gridSpan w:val="8"/>
            <w:vAlign w:val="center"/>
          </w:tcPr>
          <w:p w14:paraId="24788F2F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019C13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14:paraId="371604DE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62C580BA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4DE855B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42599EF4" w14:textId="77777777" w:rsidTr="00071A65">
        <w:trPr>
          <w:trHeight w:val="562"/>
          <w:jc w:val="center"/>
        </w:trPr>
        <w:tc>
          <w:tcPr>
            <w:tcW w:w="8553" w:type="dxa"/>
            <w:gridSpan w:val="8"/>
            <w:vAlign w:val="center"/>
          </w:tcPr>
          <w:p w14:paraId="29DB7FFD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4C9CF4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14:paraId="2D226DE7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1CDF01D9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3256ADE3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14:paraId="6C245918" w14:textId="77777777" w:rsidTr="00267129">
        <w:trPr>
          <w:trHeight w:val="542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0333C70B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467A0A6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68AEE3A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E20375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BAB77EC" w14:textId="77777777"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267129" w14:paraId="50EFBF4F" w14:textId="77777777" w:rsidTr="0082121B">
        <w:trPr>
          <w:trHeight w:val="70"/>
          <w:jc w:val="center"/>
        </w:trPr>
        <w:tc>
          <w:tcPr>
            <w:tcW w:w="1896" w:type="dxa"/>
            <w:shd w:val="pct25" w:color="auto" w:fill="auto"/>
            <w:vAlign w:val="center"/>
          </w:tcPr>
          <w:p w14:paraId="497AEF0B" w14:textId="77777777" w:rsidR="00267129" w:rsidRPr="00BB72EE" w:rsidRDefault="00267129" w:rsidP="00D77703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رائه کنفرانس </w:t>
            </w:r>
            <w:r w:rsidRPr="00BB72EE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933" w:type="dxa"/>
            <w:gridSpan w:val="8"/>
            <w:shd w:val="pct25" w:color="auto" w:fill="auto"/>
            <w:vAlign w:val="center"/>
          </w:tcPr>
          <w:p w14:paraId="0C31669F" w14:textId="77777777" w:rsidR="00267129" w:rsidRPr="00BB72EE" w:rsidRDefault="00267129" w:rsidP="00D77703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کنفرانس </w:t>
            </w:r>
          </w:p>
        </w:tc>
        <w:tc>
          <w:tcPr>
            <w:tcW w:w="2195" w:type="dxa"/>
            <w:gridSpan w:val="3"/>
            <w:shd w:val="pct25" w:color="auto" w:fill="auto"/>
            <w:vAlign w:val="center"/>
          </w:tcPr>
          <w:p w14:paraId="5E3A8B45" w14:textId="77777777" w:rsidR="00267129" w:rsidRPr="00BB72EE" w:rsidRDefault="00267129" w:rsidP="00267129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 xml:space="preserve">/ ماه </w:t>
            </w:r>
            <w:r w:rsidRPr="00BB72EE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39" w:type="dxa"/>
            <w:gridSpan w:val="4"/>
            <w:shd w:val="pct25" w:color="auto" w:fill="auto"/>
            <w:vAlign w:val="center"/>
          </w:tcPr>
          <w:p w14:paraId="06FDC809" w14:textId="77777777" w:rsidR="00267129" w:rsidRPr="00BB72EE" w:rsidRDefault="00267129" w:rsidP="00D77703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حل ارائه </w:t>
            </w:r>
          </w:p>
        </w:tc>
      </w:tr>
      <w:tr w:rsidR="00267129" w14:paraId="0D2767A4" w14:textId="77777777" w:rsidTr="000264BC">
        <w:trPr>
          <w:trHeight w:val="542"/>
          <w:jc w:val="center"/>
        </w:trPr>
        <w:tc>
          <w:tcPr>
            <w:tcW w:w="1896" w:type="dxa"/>
            <w:vAlign w:val="center"/>
          </w:tcPr>
          <w:p w14:paraId="188B22D4" w14:textId="77777777"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7933" w:type="dxa"/>
            <w:gridSpan w:val="8"/>
            <w:vAlign w:val="center"/>
          </w:tcPr>
          <w:p w14:paraId="2CC3CC6C" w14:textId="77777777"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14:paraId="6E8627EB" w14:textId="77777777"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939" w:type="dxa"/>
            <w:gridSpan w:val="4"/>
            <w:vAlign w:val="center"/>
          </w:tcPr>
          <w:p w14:paraId="2BB656A9" w14:textId="77777777"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</w:tbl>
    <w:p w14:paraId="3BBFB4AD" w14:textId="77777777" w:rsidR="009440B5" w:rsidRDefault="009440B5" w:rsidP="00F4536C">
      <w:pPr>
        <w:spacing w:after="0" w:line="240" w:lineRule="auto"/>
        <w:rPr>
          <w:rFonts w:cs="B Titr"/>
          <w:rtl/>
        </w:rPr>
      </w:pPr>
    </w:p>
    <w:p w14:paraId="4483303B" w14:textId="77777777" w:rsidR="00267129" w:rsidRPr="00267129" w:rsidRDefault="0082121B" w:rsidP="00F4536C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</w:t>
      </w:r>
      <w:r w:rsidR="00267129" w:rsidRPr="00267129">
        <w:rPr>
          <w:rFonts w:cs="B Titr" w:hint="cs"/>
          <w:rtl/>
        </w:rPr>
        <w:t xml:space="preserve">توضيح : </w:t>
      </w:r>
    </w:p>
    <w:p w14:paraId="77DE2A09" w14:textId="77777777" w:rsidR="00267129" w:rsidRPr="009440B5" w:rsidRDefault="00267129" w:rsidP="00267129">
      <w:pPr>
        <w:pStyle w:val="ListParagraph"/>
        <w:numPr>
          <w:ilvl w:val="0"/>
          <w:numId w:val="4"/>
        </w:num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9440B5">
        <w:rPr>
          <w:rFonts w:cs="B Yagut" w:hint="cs"/>
          <w:b/>
          <w:bCs/>
          <w:sz w:val="24"/>
          <w:szCs w:val="24"/>
          <w:rtl/>
        </w:rPr>
        <w:t xml:space="preserve">يک نسخه کپي از شواهد تمامي فعاليتهاي پژوهشي ضميمه فرم گردد . </w:t>
      </w:r>
    </w:p>
    <w:sectPr w:rsidR="00267129" w:rsidRPr="009440B5" w:rsidSect="00BB72EE">
      <w:pgSz w:w="16838" w:h="11906" w:orient="landscape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Arial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B Yagut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7"/>
      </v:shape>
    </w:pict>
  </w:numPicBullet>
  <w:abstractNum w:abstractNumId="0" w15:restartNumberingAfterBreak="0">
    <w:nsid w:val="209241AD"/>
    <w:multiLevelType w:val="hybridMultilevel"/>
    <w:tmpl w:val="99C6B16C"/>
    <w:lvl w:ilvl="0" w:tplc="6A7451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C5CCF"/>
    <w:multiLevelType w:val="hybridMultilevel"/>
    <w:tmpl w:val="78EEC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1E7F"/>
    <w:multiLevelType w:val="hybridMultilevel"/>
    <w:tmpl w:val="37AC1E04"/>
    <w:lvl w:ilvl="0" w:tplc="36A23E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7B6635"/>
    <w:multiLevelType w:val="hybridMultilevel"/>
    <w:tmpl w:val="B6320A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30"/>
    <w:rsid w:val="00071A65"/>
    <w:rsid w:val="000E490C"/>
    <w:rsid w:val="001605A2"/>
    <w:rsid w:val="001D0F6E"/>
    <w:rsid w:val="00206430"/>
    <w:rsid w:val="00267129"/>
    <w:rsid w:val="00284037"/>
    <w:rsid w:val="002924B8"/>
    <w:rsid w:val="0030541C"/>
    <w:rsid w:val="00352064"/>
    <w:rsid w:val="00453428"/>
    <w:rsid w:val="00591CFE"/>
    <w:rsid w:val="005F664E"/>
    <w:rsid w:val="006B7EE6"/>
    <w:rsid w:val="007855F3"/>
    <w:rsid w:val="00793689"/>
    <w:rsid w:val="007E1D01"/>
    <w:rsid w:val="007F5BFE"/>
    <w:rsid w:val="0082121B"/>
    <w:rsid w:val="00825B7A"/>
    <w:rsid w:val="008429C8"/>
    <w:rsid w:val="0088504D"/>
    <w:rsid w:val="008E5B91"/>
    <w:rsid w:val="008F434A"/>
    <w:rsid w:val="009316FD"/>
    <w:rsid w:val="009440B5"/>
    <w:rsid w:val="009C7222"/>
    <w:rsid w:val="009D7E95"/>
    <w:rsid w:val="00A15355"/>
    <w:rsid w:val="00A30217"/>
    <w:rsid w:val="00A35A1C"/>
    <w:rsid w:val="00A7269E"/>
    <w:rsid w:val="00A8477A"/>
    <w:rsid w:val="00AA247F"/>
    <w:rsid w:val="00AA6A30"/>
    <w:rsid w:val="00AB67B1"/>
    <w:rsid w:val="00AC2AA1"/>
    <w:rsid w:val="00AC67D1"/>
    <w:rsid w:val="00B3104C"/>
    <w:rsid w:val="00B6024A"/>
    <w:rsid w:val="00B7159E"/>
    <w:rsid w:val="00B92C73"/>
    <w:rsid w:val="00B94D9F"/>
    <w:rsid w:val="00BB72EE"/>
    <w:rsid w:val="00C06C6F"/>
    <w:rsid w:val="00C42CB2"/>
    <w:rsid w:val="00C9594E"/>
    <w:rsid w:val="00CA073B"/>
    <w:rsid w:val="00CE1B39"/>
    <w:rsid w:val="00CE75A3"/>
    <w:rsid w:val="00D03A29"/>
    <w:rsid w:val="00D4461F"/>
    <w:rsid w:val="00DC3AB2"/>
    <w:rsid w:val="00DF4F37"/>
    <w:rsid w:val="00E547C5"/>
    <w:rsid w:val="00E6055A"/>
    <w:rsid w:val="00F212D3"/>
    <w:rsid w:val="00F36354"/>
    <w:rsid w:val="00F4536C"/>
    <w:rsid w:val="00F9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35C01F"/>
  <w15:docId w15:val="{E0B0D4C5-1B78-4013-A37B-95BE8478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430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06430"/>
    <w:pPr>
      <w:keepNext/>
      <w:spacing w:after="0" w:line="240" w:lineRule="auto"/>
      <w:ind w:right="-1260"/>
      <w:outlineLvl w:val="0"/>
    </w:pPr>
    <w:rPr>
      <w:rFonts w:cs="B Titr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06430"/>
    <w:pPr>
      <w:keepNext/>
      <w:spacing w:after="0" w:line="240" w:lineRule="auto"/>
      <w:ind w:right="-1260"/>
      <w:jc w:val="center"/>
      <w:outlineLvl w:val="1"/>
    </w:pPr>
    <w:rPr>
      <w:rFonts w:cs="B Titr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06430"/>
    <w:pPr>
      <w:keepNext/>
      <w:spacing w:after="0" w:line="240" w:lineRule="auto"/>
      <w:ind w:right="-1260"/>
      <w:jc w:val="center"/>
      <w:outlineLvl w:val="2"/>
    </w:pPr>
    <w:rPr>
      <w:rFonts w:cs="B 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430"/>
    <w:rPr>
      <w:rFonts w:ascii="Calibri" w:eastAsia="Times New Roman" w:hAnsi="Calibri" w:cs="B Titr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06430"/>
    <w:rPr>
      <w:rFonts w:ascii="Calibri" w:eastAsia="Times New Roman" w:hAnsi="Calibri" w:cs="B Titr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06430"/>
    <w:rPr>
      <w:rFonts w:ascii="Calibri" w:eastAsia="Times New Roman" w:hAnsi="Calibri" w:cs="B Titr"/>
      <w:sz w:val="28"/>
      <w:szCs w:val="28"/>
    </w:rPr>
  </w:style>
  <w:style w:type="paragraph" w:styleId="Title">
    <w:name w:val="Title"/>
    <w:basedOn w:val="Normal"/>
    <w:link w:val="TitleChar"/>
    <w:qFormat/>
    <w:rsid w:val="00206430"/>
    <w:pPr>
      <w:spacing w:after="0" w:line="240" w:lineRule="auto"/>
      <w:jc w:val="center"/>
    </w:pPr>
    <w:rPr>
      <w:rFonts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06430"/>
    <w:rPr>
      <w:rFonts w:ascii="Calibri" w:eastAsia="Times New Roman" w:hAnsi="Calibri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84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7A01-4F12-4186-BAB2-714DD20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Is Ra</cp:lastModifiedBy>
  <cp:revision>51</cp:revision>
  <cp:lastPrinted>2012-02-03T10:18:00Z</cp:lastPrinted>
  <dcterms:created xsi:type="dcterms:W3CDTF">2012-01-30T11:44:00Z</dcterms:created>
  <dcterms:modified xsi:type="dcterms:W3CDTF">2023-11-27T07:29:00Z</dcterms:modified>
</cp:coreProperties>
</file>